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591"/>
        <w:gridCol w:w="2835"/>
        <w:gridCol w:w="2835"/>
      </w:tblGrid>
      <w:tr w:rsidR="007D6814" w:rsidRPr="00673E4F" w:rsidTr="007D6814">
        <w:trPr>
          <w:trHeight w:val="718"/>
        </w:trPr>
        <w:tc>
          <w:tcPr>
            <w:tcW w:w="520" w:type="dxa"/>
            <w:vAlign w:val="center"/>
          </w:tcPr>
          <w:p w:rsidR="007D6814" w:rsidRPr="00741811" w:rsidRDefault="007D6814" w:rsidP="0074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                </w:t>
            </w:r>
            <w:r w:rsidRPr="007418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7D6814" w:rsidRPr="00741811" w:rsidRDefault="007D6814" w:rsidP="0067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grodzony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D6814" w:rsidRPr="00741811" w:rsidRDefault="007D6814" w:rsidP="0067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418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ytuł projektu</w:t>
            </w:r>
          </w:p>
        </w:tc>
        <w:tc>
          <w:tcPr>
            <w:tcW w:w="2835" w:type="dxa"/>
            <w:vAlign w:val="center"/>
          </w:tcPr>
          <w:p w:rsidR="007D6814" w:rsidRPr="00741811" w:rsidRDefault="007D6814" w:rsidP="0067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74181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wota w zł</w:t>
            </w:r>
          </w:p>
        </w:tc>
      </w:tr>
      <w:tr w:rsidR="007D6814" w:rsidRPr="00673E4F" w:rsidTr="007D6814">
        <w:trPr>
          <w:trHeight w:val="900"/>
        </w:trPr>
        <w:tc>
          <w:tcPr>
            <w:tcW w:w="520" w:type="dxa"/>
            <w:vAlign w:val="center"/>
          </w:tcPr>
          <w:p w:rsidR="007D6814" w:rsidRPr="00673E4F" w:rsidRDefault="007D6814" w:rsidP="0007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Pr="00673E4F" w:rsidRDefault="007D6814" w:rsidP="009F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ło Gospodyń Wiejskich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„z Tradycją Przy Kominku”</w:t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Jaroszewicach Rychwalskich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Pr="00673E4F" w:rsidRDefault="007D6814" w:rsidP="009F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eczornica</w:t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Polska to MY”</w:t>
            </w:r>
          </w:p>
        </w:tc>
        <w:tc>
          <w:tcPr>
            <w:tcW w:w="2835" w:type="dxa"/>
            <w:vAlign w:val="center"/>
          </w:tcPr>
          <w:p w:rsidR="007D6814" w:rsidRPr="00673E4F" w:rsidRDefault="007D6814" w:rsidP="0069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1.000 zł</w:t>
            </w:r>
          </w:p>
        </w:tc>
      </w:tr>
      <w:tr w:rsidR="007D6814" w:rsidRPr="00673E4F" w:rsidTr="007D6814">
        <w:trPr>
          <w:trHeight w:val="600"/>
        </w:trPr>
        <w:tc>
          <w:tcPr>
            <w:tcW w:w="520" w:type="dxa"/>
            <w:shd w:val="clear" w:color="000000" w:fill="FFFFFF"/>
            <w:vAlign w:val="center"/>
          </w:tcPr>
          <w:p w:rsidR="007D6814" w:rsidRPr="00673E4F" w:rsidRDefault="007D6814" w:rsidP="0007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Pr="00673E4F" w:rsidRDefault="007D6814" w:rsidP="009F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jsko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minny Ośrodek Kultury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Kostrzy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Pr="00673E4F" w:rsidRDefault="007D6814" w:rsidP="009F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„Gdzie sią chłopcy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z tamtych lat”</w:t>
            </w:r>
          </w:p>
        </w:tc>
        <w:tc>
          <w:tcPr>
            <w:tcW w:w="2835" w:type="dxa"/>
            <w:vAlign w:val="center"/>
          </w:tcPr>
          <w:p w:rsidR="007D6814" w:rsidRPr="00673E4F" w:rsidRDefault="007D6814" w:rsidP="0069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.000 zł</w:t>
            </w:r>
          </w:p>
        </w:tc>
      </w:tr>
      <w:tr w:rsidR="007D6814" w:rsidRPr="00673E4F" w:rsidTr="007D6814">
        <w:trPr>
          <w:trHeight w:val="559"/>
        </w:trPr>
        <w:tc>
          <w:tcPr>
            <w:tcW w:w="520" w:type="dxa"/>
            <w:vAlign w:val="center"/>
          </w:tcPr>
          <w:p w:rsidR="007D6814" w:rsidRPr="00673E4F" w:rsidRDefault="007D6814" w:rsidP="0007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Pr="00673E4F" w:rsidRDefault="007D6814" w:rsidP="009F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a Grodzisk Wielkopol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Pr="00673E4F" w:rsidRDefault="007D6814" w:rsidP="009F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Albertowski Festiwal Mleka</w:t>
            </w:r>
          </w:p>
        </w:tc>
        <w:tc>
          <w:tcPr>
            <w:tcW w:w="2835" w:type="dxa"/>
            <w:vAlign w:val="center"/>
          </w:tcPr>
          <w:p w:rsidR="007D6814" w:rsidRPr="00673E4F" w:rsidRDefault="007D6814" w:rsidP="0069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.000 zł</w:t>
            </w:r>
          </w:p>
        </w:tc>
      </w:tr>
      <w:tr w:rsidR="007D6814" w:rsidRPr="00673E4F" w:rsidTr="007D6814">
        <w:trPr>
          <w:trHeight w:val="553"/>
        </w:trPr>
        <w:tc>
          <w:tcPr>
            <w:tcW w:w="520" w:type="dxa"/>
            <w:shd w:val="clear" w:color="000000" w:fill="FFFFFF"/>
            <w:vAlign w:val="center"/>
          </w:tcPr>
          <w:p w:rsidR="007D6814" w:rsidRPr="00673E4F" w:rsidRDefault="007D6814" w:rsidP="0007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Default="007D6814" w:rsidP="009F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towarzyszenie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DOM”</w:t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obrowska Organizacja Międzypokoleniowa</w:t>
            </w:r>
          </w:p>
          <w:p w:rsidR="007D6814" w:rsidRPr="00673E4F" w:rsidRDefault="007D6814" w:rsidP="009F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Pr="00673E4F" w:rsidRDefault="007D6814" w:rsidP="009F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atr „Sianokosy”</w:t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jak to kiedyś bywało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7D6814" w:rsidRPr="00673E4F" w:rsidRDefault="007D6814" w:rsidP="0069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.000 zł</w:t>
            </w:r>
          </w:p>
        </w:tc>
      </w:tr>
      <w:tr w:rsidR="007D6814" w:rsidRPr="00673E4F" w:rsidTr="007D6814">
        <w:trPr>
          <w:trHeight w:val="494"/>
        </w:trPr>
        <w:tc>
          <w:tcPr>
            <w:tcW w:w="520" w:type="dxa"/>
            <w:vAlign w:val="center"/>
          </w:tcPr>
          <w:p w:rsidR="007D6814" w:rsidRPr="00673E4F" w:rsidRDefault="007D6814" w:rsidP="0007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Default="007D6814" w:rsidP="009F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undacja Miejsce m</w:t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je </w:t>
            </w:r>
          </w:p>
          <w:p w:rsidR="007D6814" w:rsidRPr="00673E4F" w:rsidRDefault="007D6814" w:rsidP="009F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Pr="00673E4F" w:rsidRDefault="007D6814" w:rsidP="009F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proofErr w:type="spellStart"/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skupizna</w:t>
            </w:r>
            <w:proofErr w:type="spellEnd"/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sieci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- szkoła tradycji online”</w:t>
            </w:r>
          </w:p>
        </w:tc>
        <w:tc>
          <w:tcPr>
            <w:tcW w:w="2835" w:type="dxa"/>
            <w:vAlign w:val="center"/>
          </w:tcPr>
          <w:p w:rsidR="007D6814" w:rsidRPr="00673E4F" w:rsidRDefault="007D6814" w:rsidP="0069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.000 zł</w:t>
            </w:r>
          </w:p>
        </w:tc>
      </w:tr>
      <w:tr w:rsidR="007D6814" w:rsidRPr="00673E4F" w:rsidTr="007D6814">
        <w:trPr>
          <w:trHeight w:val="900"/>
        </w:trPr>
        <w:tc>
          <w:tcPr>
            <w:tcW w:w="520" w:type="dxa"/>
            <w:vAlign w:val="center"/>
          </w:tcPr>
          <w:p w:rsidR="007D6814" w:rsidRPr="00673E4F" w:rsidRDefault="007D6814" w:rsidP="0007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Pr="00673E4F" w:rsidRDefault="007D6814" w:rsidP="009F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towarzyszenie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na Rzecz Dzieci „Promyk”</w:t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Broniszewicach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Pr="00673E4F" w:rsidRDefault="007D6814" w:rsidP="009F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ceń, to co nasze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-wielkopolskie”</w:t>
            </w:r>
          </w:p>
        </w:tc>
        <w:tc>
          <w:tcPr>
            <w:tcW w:w="2835" w:type="dxa"/>
            <w:vAlign w:val="center"/>
          </w:tcPr>
          <w:p w:rsidR="007D6814" w:rsidRPr="00673E4F" w:rsidRDefault="007D6814" w:rsidP="0069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.000 zł</w:t>
            </w:r>
          </w:p>
        </w:tc>
      </w:tr>
      <w:tr w:rsidR="007D6814" w:rsidRPr="00673E4F" w:rsidTr="007D6814">
        <w:trPr>
          <w:trHeight w:val="643"/>
        </w:trPr>
        <w:tc>
          <w:tcPr>
            <w:tcW w:w="520" w:type="dxa"/>
            <w:vAlign w:val="center"/>
          </w:tcPr>
          <w:p w:rsidR="007D6814" w:rsidRPr="00673E4F" w:rsidRDefault="007D6814" w:rsidP="0007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Pr="00673E4F" w:rsidRDefault="007D6814" w:rsidP="009F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łuchowskie Centrum Kultury „Zamek”</w:t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 Gołuchow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Pr="00673E4F" w:rsidRDefault="007D6814" w:rsidP="009F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ostań Turystą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Swojej Okolicy</w:t>
            </w:r>
          </w:p>
        </w:tc>
        <w:tc>
          <w:tcPr>
            <w:tcW w:w="2835" w:type="dxa"/>
            <w:vAlign w:val="center"/>
          </w:tcPr>
          <w:p w:rsidR="007D6814" w:rsidRPr="00673E4F" w:rsidRDefault="007D6814" w:rsidP="0069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.000 zł</w:t>
            </w:r>
          </w:p>
        </w:tc>
      </w:tr>
      <w:tr w:rsidR="007D6814" w:rsidRPr="00673E4F" w:rsidTr="007D6814">
        <w:trPr>
          <w:trHeight w:val="537"/>
        </w:trPr>
        <w:tc>
          <w:tcPr>
            <w:tcW w:w="520" w:type="dxa"/>
            <w:shd w:val="clear" w:color="000000" w:fill="FFFFFF"/>
            <w:vAlign w:val="center"/>
          </w:tcPr>
          <w:p w:rsidR="007D6814" w:rsidRPr="00673E4F" w:rsidRDefault="007D6814" w:rsidP="0007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Pr="00673E4F" w:rsidRDefault="007D6814" w:rsidP="009F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jsko-Gminna Biblioteka Publiczna w Kleczew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Pr="00673E4F" w:rsidRDefault="007D6814" w:rsidP="009F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 HISTORI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Ą KLECZEWA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ZA PAN BRAT</w:t>
            </w:r>
          </w:p>
        </w:tc>
        <w:tc>
          <w:tcPr>
            <w:tcW w:w="2835" w:type="dxa"/>
            <w:vAlign w:val="center"/>
          </w:tcPr>
          <w:p w:rsidR="007D6814" w:rsidRPr="00673E4F" w:rsidRDefault="007D6814" w:rsidP="0069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.000 zł</w:t>
            </w:r>
          </w:p>
        </w:tc>
      </w:tr>
      <w:tr w:rsidR="007D6814" w:rsidRPr="00673E4F" w:rsidTr="007D6814">
        <w:trPr>
          <w:trHeight w:val="900"/>
        </w:trPr>
        <w:tc>
          <w:tcPr>
            <w:tcW w:w="520" w:type="dxa"/>
            <w:vAlign w:val="center"/>
          </w:tcPr>
          <w:p w:rsidR="007D6814" w:rsidRPr="00673E4F" w:rsidRDefault="007D6814" w:rsidP="0007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Default="007D6814" w:rsidP="009F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towarzyszenie Rozwoju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 Współpracy wsi Moszczanka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Skrzebowa</w:t>
            </w:r>
          </w:p>
          <w:p w:rsidR="007D6814" w:rsidRPr="00673E4F" w:rsidRDefault="007D6814" w:rsidP="009F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Pr="00673E4F" w:rsidRDefault="007D6814" w:rsidP="009F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sza Moszczanka ma już 100 lat!</w:t>
            </w:r>
          </w:p>
        </w:tc>
        <w:tc>
          <w:tcPr>
            <w:tcW w:w="2835" w:type="dxa"/>
            <w:vAlign w:val="center"/>
          </w:tcPr>
          <w:p w:rsidR="007D6814" w:rsidRPr="00673E4F" w:rsidRDefault="007D6814" w:rsidP="0069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.000 zł</w:t>
            </w:r>
          </w:p>
        </w:tc>
      </w:tr>
      <w:tr w:rsidR="007D6814" w:rsidRPr="00673E4F" w:rsidTr="007D6814">
        <w:trPr>
          <w:trHeight w:val="390"/>
        </w:trPr>
        <w:tc>
          <w:tcPr>
            <w:tcW w:w="52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D6814" w:rsidRPr="00673E4F" w:rsidRDefault="007D6814" w:rsidP="0007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Default="007D6814" w:rsidP="0045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UNDACJA NASZE PODWÓRKO </w:t>
            </w:r>
          </w:p>
          <w:p w:rsidR="007D6814" w:rsidRPr="00673E4F" w:rsidRDefault="007D6814" w:rsidP="0045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Pr="00673E4F" w:rsidRDefault="007D6814" w:rsidP="0045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ięć sołectw wspólna pamięć. Cyfrowe krajobrazy kultury </w:t>
            </w:r>
          </w:p>
        </w:tc>
        <w:tc>
          <w:tcPr>
            <w:tcW w:w="2835" w:type="dxa"/>
            <w:vAlign w:val="center"/>
          </w:tcPr>
          <w:p w:rsidR="007D6814" w:rsidRPr="00673E4F" w:rsidRDefault="007D6814" w:rsidP="0069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.000 zł</w:t>
            </w:r>
          </w:p>
        </w:tc>
      </w:tr>
      <w:tr w:rsidR="007D6814" w:rsidRPr="00673E4F" w:rsidTr="007D6814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814" w:rsidRPr="00673E4F" w:rsidRDefault="007D6814" w:rsidP="0007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814" w:rsidRPr="00673E4F" w:rsidRDefault="007D6814" w:rsidP="0045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jednoczeni dla Gminy Miasteczko Krajeński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814" w:rsidRPr="00673E4F" w:rsidRDefault="007D6814" w:rsidP="0045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Nasz skarb Grodzisko”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D6814" w:rsidRPr="00673E4F" w:rsidRDefault="007D6814" w:rsidP="0069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000 zł</w:t>
            </w:r>
          </w:p>
        </w:tc>
      </w:tr>
      <w:tr w:rsidR="007D6814" w:rsidRPr="00673E4F" w:rsidTr="007D6814">
        <w:trPr>
          <w:trHeight w:val="689"/>
        </w:trPr>
        <w:tc>
          <w:tcPr>
            <w:tcW w:w="520" w:type="dxa"/>
            <w:tcBorders>
              <w:top w:val="single" w:sz="4" w:space="0" w:color="auto"/>
            </w:tcBorders>
            <w:vAlign w:val="center"/>
          </w:tcPr>
          <w:p w:rsidR="007D6814" w:rsidRPr="00673E4F" w:rsidRDefault="007D6814" w:rsidP="0007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Default="007D6814" w:rsidP="0045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warzystwo Miłośników Łobżenicy</w:t>
            </w:r>
          </w:p>
          <w:p w:rsidR="007D6814" w:rsidRPr="00673E4F" w:rsidRDefault="007D6814" w:rsidP="0045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Default="007D6814" w:rsidP="0045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czenie 100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rocznic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y powrotu Łobżenicy </w:t>
            </w:r>
          </w:p>
          <w:p w:rsidR="007D6814" w:rsidRPr="00673E4F" w:rsidRDefault="007D6814" w:rsidP="0045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 macierzy”</w:t>
            </w:r>
          </w:p>
        </w:tc>
        <w:tc>
          <w:tcPr>
            <w:tcW w:w="2835" w:type="dxa"/>
            <w:vAlign w:val="center"/>
          </w:tcPr>
          <w:p w:rsidR="007D6814" w:rsidRPr="00673E4F" w:rsidRDefault="007D6814" w:rsidP="0069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000 zł</w:t>
            </w:r>
          </w:p>
        </w:tc>
      </w:tr>
      <w:tr w:rsidR="007D6814" w:rsidRPr="00673E4F" w:rsidTr="007D6814">
        <w:trPr>
          <w:trHeight w:val="900"/>
        </w:trPr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7D6814" w:rsidRPr="00673E4F" w:rsidRDefault="007D6814" w:rsidP="0007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Pr="00673E4F" w:rsidRDefault="007D6814" w:rsidP="0045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trum K</w:t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tury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 Biblioteka Publiczna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Malanowi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Pr="00673E4F" w:rsidRDefault="007D6814" w:rsidP="0045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Wesel Dawnych czar”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D6814" w:rsidRPr="00673E4F" w:rsidRDefault="007D6814" w:rsidP="0069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000 zł</w:t>
            </w:r>
          </w:p>
        </w:tc>
      </w:tr>
      <w:tr w:rsidR="007D6814" w:rsidRPr="00673E4F" w:rsidTr="007D6814">
        <w:trPr>
          <w:trHeight w:val="12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14" w:rsidRPr="00673E4F" w:rsidRDefault="007D6814" w:rsidP="0007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Default="007D6814" w:rsidP="0045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WARZYSZENIE „</w:t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YSZĄCA - RAZEM I DLA WSZYSTKICH”</w:t>
            </w:r>
          </w:p>
          <w:p w:rsidR="007D6814" w:rsidRPr="00673E4F" w:rsidRDefault="007D6814" w:rsidP="0045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Pr="00673E4F" w:rsidRDefault="007D6814" w:rsidP="0045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CHODZĄ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Z CIENIA PODWÓRKOWE WSPOMNIENIA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14" w:rsidRPr="00673E4F" w:rsidRDefault="007D6814" w:rsidP="0069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000 zł</w:t>
            </w:r>
          </w:p>
        </w:tc>
      </w:tr>
      <w:tr w:rsidR="007D6814" w:rsidRPr="00673E4F" w:rsidTr="007D6814">
        <w:trPr>
          <w:trHeight w:val="99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14" w:rsidRPr="00673E4F" w:rsidRDefault="007D6814" w:rsidP="0007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Default="007D6814" w:rsidP="0045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iblioteka Publiczna Gminy Nowe Miasto nad Wartą </w:t>
            </w:r>
          </w:p>
          <w:p w:rsidR="007D6814" w:rsidRDefault="007D6814" w:rsidP="0045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7D6814" w:rsidRDefault="007D6814" w:rsidP="0045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7D6814" w:rsidRPr="00673E4F" w:rsidRDefault="007D6814" w:rsidP="0045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Pr="00673E4F" w:rsidRDefault="007D6814" w:rsidP="007D6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 wielkopolskim szlaku - spotkania i wy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wy regionalistyczne z pasją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6814" w:rsidRPr="00673E4F" w:rsidRDefault="007D6814" w:rsidP="0069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000 zł</w:t>
            </w:r>
          </w:p>
        </w:tc>
      </w:tr>
      <w:tr w:rsidR="007D6814" w:rsidRPr="00673E4F" w:rsidTr="007D6814">
        <w:trPr>
          <w:trHeight w:val="420"/>
        </w:trPr>
        <w:tc>
          <w:tcPr>
            <w:tcW w:w="52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D6814" w:rsidRPr="00673E4F" w:rsidRDefault="007D6814" w:rsidP="0007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6.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Pr="00673E4F" w:rsidRDefault="007D6814" w:rsidP="0045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zkoła Podstawowa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m.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wstańców Wielkopolskich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w Chw</w:t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łkowie Kościelny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Pr="00673E4F" w:rsidRDefault="007D6814" w:rsidP="0045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oga do wolno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ści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w mojej małej miejscowości”</w:t>
            </w:r>
          </w:p>
        </w:tc>
        <w:tc>
          <w:tcPr>
            <w:tcW w:w="2835" w:type="dxa"/>
            <w:vAlign w:val="center"/>
          </w:tcPr>
          <w:p w:rsidR="007D6814" w:rsidRPr="00673E4F" w:rsidRDefault="007D6814" w:rsidP="0069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000 zł</w:t>
            </w:r>
          </w:p>
        </w:tc>
      </w:tr>
      <w:tr w:rsidR="007D6814" w:rsidRPr="00673E4F" w:rsidTr="007D6814">
        <w:trPr>
          <w:trHeight w:val="5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14" w:rsidRPr="00673E4F" w:rsidRDefault="007D6814" w:rsidP="0007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Pr="00673E4F" w:rsidRDefault="007D6814" w:rsidP="0045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warzyszenie VIDA ARTIS RYCHWA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Pr="00673E4F" w:rsidRDefault="007D6814" w:rsidP="0045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ANFARY POWIATÓW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KWARANTANNA 2020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7D6814" w:rsidRPr="00673E4F" w:rsidRDefault="007D6814" w:rsidP="0069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000 zł</w:t>
            </w:r>
          </w:p>
        </w:tc>
      </w:tr>
      <w:tr w:rsidR="007D6814" w:rsidRPr="00673E4F" w:rsidTr="007D6814">
        <w:trPr>
          <w:trHeight w:val="556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7D6814" w:rsidRPr="00673E4F" w:rsidRDefault="007D6814" w:rsidP="0007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.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Default="007D6814" w:rsidP="0045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ny Ośrodek Kultury</w:t>
            </w:r>
          </w:p>
          <w:p w:rsidR="007D6814" w:rsidRPr="00673E4F" w:rsidRDefault="007D6814" w:rsidP="0045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Pr="00673E4F" w:rsidRDefault="007D6814" w:rsidP="0045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 Kłodawskie Spotkania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 Folklorem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D6814" w:rsidRPr="00673E4F" w:rsidRDefault="007D6814" w:rsidP="0069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000 zł</w:t>
            </w:r>
          </w:p>
        </w:tc>
      </w:tr>
      <w:tr w:rsidR="007D6814" w:rsidRPr="00673E4F" w:rsidTr="007D6814">
        <w:trPr>
          <w:trHeight w:val="127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14" w:rsidRPr="00673E4F" w:rsidRDefault="007D6814" w:rsidP="0007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Default="007D6814" w:rsidP="0045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towarzyszenie Na Rzecz Rozwoju Wsi Nowieczek </w:t>
            </w:r>
          </w:p>
          <w:p w:rsidR="007D6814" w:rsidRDefault="007D6814" w:rsidP="0045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7D6814" w:rsidRDefault="007D6814" w:rsidP="0045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7D6814" w:rsidRPr="00673E4F" w:rsidRDefault="007D6814" w:rsidP="0045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Pr="00673E4F" w:rsidRDefault="007D6814" w:rsidP="007D6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krywamy historię sołectwa i przodków-Nowiecz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k we wspomnieniach mieszkańców”</w:t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814" w:rsidRPr="00673E4F" w:rsidRDefault="007D6814" w:rsidP="0069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000 zł</w:t>
            </w:r>
          </w:p>
        </w:tc>
      </w:tr>
      <w:tr w:rsidR="007D6814" w:rsidRPr="00673E4F" w:rsidTr="007D6814">
        <w:trPr>
          <w:trHeight w:val="696"/>
        </w:trPr>
        <w:tc>
          <w:tcPr>
            <w:tcW w:w="52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D6814" w:rsidRPr="00673E4F" w:rsidRDefault="007D6814" w:rsidP="0007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.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Pr="00673E4F" w:rsidRDefault="007D6814" w:rsidP="007D6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a Podstawowa im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Fryderyka </w:t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hopina w Strzyżewie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Pr="00673E4F" w:rsidRDefault="007D6814" w:rsidP="000D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„Z wizytą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u Wiesiołowskich”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7D6814" w:rsidRPr="00673E4F" w:rsidRDefault="007D6814" w:rsidP="0069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000 zł</w:t>
            </w:r>
          </w:p>
        </w:tc>
      </w:tr>
      <w:tr w:rsidR="007D6814" w:rsidRPr="00673E4F" w:rsidTr="007D6814">
        <w:trPr>
          <w:trHeight w:val="845"/>
        </w:trPr>
        <w:tc>
          <w:tcPr>
            <w:tcW w:w="520" w:type="dxa"/>
            <w:shd w:val="clear" w:color="000000" w:fill="FFFFFF"/>
            <w:vAlign w:val="center"/>
          </w:tcPr>
          <w:p w:rsidR="007D6814" w:rsidRPr="00673E4F" w:rsidRDefault="007D6814" w:rsidP="0007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.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Pr="00673E4F" w:rsidRDefault="007D6814" w:rsidP="007D6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wileckie Centrum Kultury i Edukacji im. Floriana Mazurkiewicza oraz Biblioteka Publiczna w Kwilczu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Pr="00673E4F" w:rsidRDefault="007D6814" w:rsidP="000D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iewiasty Niepospolite </w:t>
            </w:r>
          </w:p>
        </w:tc>
        <w:tc>
          <w:tcPr>
            <w:tcW w:w="2835" w:type="dxa"/>
            <w:vAlign w:val="center"/>
          </w:tcPr>
          <w:p w:rsidR="007D6814" w:rsidRPr="00673E4F" w:rsidRDefault="007D6814" w:rsidP="0069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000 zł</w:t>
            </w:r>
          </w:p>
        </w:tc>
      </w:tr>
      <w:tr w:rsidR="007D6814" w:rsidRPr="00673E4F" w:rsidTr="007D6814">
        <w:trPr>
          <w:trHeight w:val="547"/>
        </w:trPr>
        <w:tc>
          <w:tcPr>
            <w:tcW w:w="520" w:type="dxa"/>
            <w:vAlign w:val="center"/>
          </w:tcPr>
          <w:p w:rsidR="007D6814" w:rsidRPr="00673E4F" w:rsidRDefault="007D6814" w:rsidP="0007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.</w:t>
            </w:r>
          </w:p>
        </w:tc>
        <w:tc>
          <w:tcPr>
            <w:tcW w:w="3591" w:type="dxa"/>
            <w:shd w:val="clear" w:color="auto" w:fill="auto"/>
            <w:hideMark/>
          </w:tcPr>
          <w:p w:rsidR="007D6814" w:rsidRDefault="007D6814" w:rsidP="000D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ło Gospodyń Wiejskich Zaborowo </w:t>
            </w:r>
          </w:p>
          <w:p w:rsidR="007D6814" w:rsidRPr="00673E4F" w:rsidRDefault="007D6814" w:rsidP="000D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D6814" w:rsidRPr="00673E4F" w:rsidRDefault="007D6814" w:rsidP="000D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ś zaklęta w starej fotografii”</w:t>
            </w:r>
          </w:p>
        </w:tc>
        <w:tc>
          <w:tcPr>
            <w:tcW w:w="2835" w:type="dxa"/>
            <w:vAlign w:val="center"/>
          </w:tcPr>
          <w:p w:rsidR="007D6814" w:rsidRPr="00673E4F" w:rsidRDefault="007D6814" w:rsidP="0069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000 zł</w:t>
            </w:r>
          </w:p>
        </w:tc>
      </w:tr>
      <w:tr w:rsidR="007D6814" w:rsidRPr="00673E4F" w:rsidTr="007D6814">
        <w:trPr>
          <w:trHeight w:val="697"/>
        </w:trPr>
        <w:tc>
          <w:tcPr>
            <w:tcW w:w="520" w:type="dxa"/>
            <w:vAlign w:val="center"/>
          </w:tcPr>
          <w:p w:rsidR="007D6814" w:rsidRPr="00F94BE5" w:rsidRDefault="007D6814" w:rsidP="0007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  <w:r w:rsidRPr="00504A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3591" w:type="dxa"/>
            <w:shd w:val="clear" w:color="auto" w:fill="FFFFFF" w:themeFill="background1"/>
          </w:tcPr>
          <w:p w:rsidR="007D6814" w:rsidRPr="00904B7D" w:rsidRDefault="007D6814" w:rsidP="00F9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4B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ło Gospodyń Wiejskich Sebastianowo </w:t>
            </w:r>
          </w:p>
        </w:tc>
        <w:tc>
          <w:tcPr>
            <w:tcW w:w="2835" w:type="dxa"/>
            <w:shd w:val="clear" w:color="auto" w:fill="FFFFFF" w:themeFill="background1"/>
          </w:tcPr>
          <w:p w:rsidR="007D6814" w:rsidRPr="00904B7D" w:rsidRDefault="007D6814" w:rsidP="00F9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4B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Rowerowy Baraniak”</w:t>
            </w:r>
          </w:p>
        </w:tc>
        <w:tc>
          <w:tcPr>
            <w:tcW w:w="2835" w:type="dxa"/>
            <w:vAlign w:val="center"/>
          </w:tcPr>
          <w:p w:rsidR="007D6814" w:rsidRPr="00673E4F" w:rsidRDefault="007D6814" w:rsidP="0069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000 zł</w:t>
            </w:r>
          </w:p>
        </w:tc>
      </w:tr>
      <w:tr w:rsidR="007D6814" w:rsidRPr="00673E4F" w:rsidTr="007D6814">
        <w:trPr>
          <w:trHeight w:val="565"/>
        </w:trPr>
        <w:tc>
          <w:tcPr>
            <w:tcW w:w="520" w:type="dxa"/>
            <w:vAlign w:val="center"/>
          </w:tcPr>
          <w:p w:rsidR="007D6814" w:rsidRPr="00673E4F" w:rsidRDefault="007D6814" w:rsidP="0007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</w:t>
            </w:r>
          </w:p>
        </w:tc>
        <w:tc>
          <w:tcPr>
            <w:tcW w:w="3591" w:type="dxa"/>
            <w:shd w:val="clear" w:color="auto" w:fill="auto"/>
            <w:hideMark/>
          </w:tcPr>
          <w:p w:rsidR="007D6814" w:rsidRPr="00673E4F" w:rsidRDefault="007D6814" w:rsidP="00F9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ejsko - Gminny Ośrodek Kultury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 Rekreacji w Murowanej Goślinie </w:t>
            </w:r>
          </w:p>
        </w:tc>
        <w:tc>
          <w:tcPr>
            <w:tcW w:w="2835" w:type="dxa"/>
            <w:shd w:val="clear" w:color="auto" w:fill="auto"/>
            <w:hideMark/>
          </w:tcPr>
          <w:p w:rsidR="007D6814" w:rsidRPr="00673E4F" w:rsidRDefault="007D6814" w:rsidP="00F9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„Wehikuł czasu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- muzeum w sieci”</w:t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7D6814" w:rsidRPr="00673E4F" w:rsidRDefault="007D6814" w:rsidP="0069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000 zł</w:t>
            </w:r>
          </w:p>
        </w:tc>
      </w:tr>
      <w:tr w:rsidR="007D6814" w:rsidRPr="00673E4F" w:rsidTr="007D6814">
        <w:trPr>
          <w:trHeight w:val="830"/>
        </w:trPr>
        <w:tc>
          <w:tcPr>
            <w:tcW w:w="520" w:type="dxa"/>
            <w:vAlign w:val="center"/>
          </w:tcPr>
          <w:p w:rsidR="007D6814" w:rsidRPr="00673E4F" w:rsidRDefault="007D6814" w:rsidP="0007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.</w:t>
            </w:r>
          </w:p>
        </w:tc>
        <w:tc>
          <w:tcPr>
            <w:tcW w:w="3591" w:type="dxa"/>
            <w:shd w:val="clear" w:color="auto" w:fill="auto"/>
            <w:hideMark/>
          </w:tcPr>
          <w:p w:rsidR="007D6814" w:rsidRDefault="007D6814" w:rsidP="00F9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mina Sieroszewice </w:t>
            </w:r>
          </w:p>
          <w:p w:rsidR="007D6814" w:rsidRPr="00673E4F" w:rsidRDefault="007D6814" w:rsidP="00F9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D6814" w:rsidRPr="00673E4F" w:rsidRDefault="007D6814" w:rsidP="00F9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amiętamy! Lokalni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ohaterowie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na tablicach wykuci”</w:t>
            </w:r>
          </w:p>
        </w:tc>
        <w:tc>
          <w:tcPr>
            <w:tcW w:w="2835" w:type="dxa"/>
            <w:vAlign w:val="center"/>
          </w:tcPr>
          <w:p w:rsidR="007D6814" w:rsidRPr="00673E4F" w:rsidRDefault="007D6814" w:rsidP="0069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000 zł</w:t>
            </w:r>
          </w:p>
        </w:tc>
      </w:tr>
      <w:tr w:rsidR="007D6814" w:rsidRPr="00673E4F" w:rsidTr="007D6814">
        <w:trPr>
          <w:trHeight w:val="300"/>
        </w:trPr>
        <w:tc>
          <w:tcPr>
            <w:tcW w:w="520" w:type="dxa"/>
            <w:vAlign w:val="center"/>
          </w:tcPr>
          <w:p w:rsidR="007D6814" w:rsidRPr="00673E4F" w:rsidRDefault="007D6814" w:rsidP="0007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.</w:t>
            </w:r>
          </w:p>
        </w:tc>
        <w:tc>
          <w:tcPr>
            <w:tcW w:w="3591" w:type="dxa"/>
            <w:shd w:val="clear" w:color="auto" w:fill="auto"/>
            <w:hideMark/>
          </w:tcPr>
          <w:p w:rsidR="007D6814" w:rsidRDefault="007D6814" w:rsidP="00F9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Śremski Ośrodek Kultury </w:t>
            </w:r>
          </w:p>
          <w:p w:rsidR="007D6814" w:rsidRPr="00673E4F" w:rsidRDefault="007D6814" w:rsidP="007D6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D6814" w:rsidRPr="00673E4F" w:rsidRDefault="007D6814" w:rsidP="00F9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ÓKI PAMIĘTAMY</w:t>
            </w:r>
          </w:p>
        </w:tc>
        <w:tc>
          <w:tcPr>
            <w:tcW w:w="2835" w:type="dxa"/>
            <w:vAlign w:val="center"/>
          </w:tcPr>
          <w:p w:rsidR="007D6814" w:rsidRPr="00673E4F" w:rsidRDefault="007D6814" w:rsidP="0069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000 zł</w:t>
            </w:r>
          </w:p>
        </w:tc>
      </w:tr>
      <w:tr w:rsidR="007D6814" w:rsidRPr="00673E4F" w:rsidTr="007D6814">
        <w:trPr>
          <w:trHeight w:val="607"/>
        </w:trPr>
        <w:tc>
          <w:tcPr>
            <w:tcW w:w="520" w:type="dxa"/>
            <w:vAlign w:val="center"/>
          </w:tcPr>
          <w:p w:rsidR="007D6814" w:rsidRPr="00673E4F" w:rsidRDefault="007D6814" w:rsidP="0007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.</w:t>
            </w:r>
          </w:p>
        </w:tc>
        <w:tc>
          <w:tcPr>
            <w:tcW w:w="3591" w:type="dxa"/>
            <w:shd w:val="clear" w:color="auto" w:fill="auto"/>
            <w:hideMark/>
          </w:tcPr>
          <w:p w:rsidR="007D6814" w:rsidRDefault="007D6814" w:rsidP="00F9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iblioteka Publiczna w Bralinie </w:t>
            </w:r>
          </w:p>
          <w:p w:rsidR="007D6814" w:rsidRDefault="007D6814" w:rsidP="00F9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7D6814" w:rsidRPr="00673E4F" w:rsidRDefault="007D6814" w:rsidP="00F9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D6814" w:rsidRPr="00673E4F" w:rsidRDefault="007D6814" w:rsidP="007D6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Bralin wczoraj, Bralin dziś”</w:t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</w:tc>
        <w:tc>
          <w:tcPr>
            <w:tcW w:w="2835" w:type="dxa"/>
            <w:vAlign w:val="center"/>
          </w:tcPr>
          <w:p w:rsidR="007D6814" w:rsidRPr="00673E4F" w:rsidRDefault="007D6814" w:rsidP="0069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000 zł</w:t>
            </w:r>
          </w:p>
        </w:tc>
      </w:tr>
      <w:tr w:rsidR="007D6814" w:rsidRPr="00673E4F" w:rsidTr="007D6814">
        <w:trPr>
          <w:trHeight w:val="561"/>
        </w:trPr>
        <w:tc>
          <w:tcPr>
            <w:tcW w:w="520" w:type="dxa"/>
            <w:shd w:val="clear" w:color="000000" w:fill="FFFFFF"/>
            <w:vAlign w:val="center"/>
          </w:tcPr>
          <w:p w:rsidR="007D6814" w:rsidRPr="00673E4F" w:rsidRDefault="007D6814" w:rsidP="0007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.</w:t>
            </w:r>
          </w:p>
        </w:tc>
        <w:tc>
          <w:tcPr>
            <w:tcW w:w="3591" w:type="dxa"/>
            <w:shd w:val="clear" w:color="auto" w:fill="auto"/>
          </w:tcPr>
          <w:p w:rsidR="007D6814" w:rsidRDefault="007D6814" w:rsidP="00F9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ny Ośrodek Kultury w Siedlcu</w:t>
            </w:r>
          </w:p>
          <w:p w:rsidR="007D6814" w:rsidRPr="00673E4F" w:rsidRDefault="007D6814" w:rsidP="00F9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D6814" w:rsidRPr="00673E4F" w:rsidRDefault="007D6814" w:rsidP="00F9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elewizja Internetowa Czapla TV </w:t>
            </w:r>
          </w:p>
        </w:tc>
        <w:tc>
          <w:tcPr>
            <w:tcW w:w="2835" w:type="dxa"/>
            <w:vAlign w:val="center"/>
          </w:tcPr>
          <w:p w:rsidR="007D6814" w:rsidRPr="00673E4F" w:rsidRDefault="007D6814" w:rsidP="0069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000 zł</w:t>
            </w:r>
          </w:p>
        </w:tc>
      </w:tr>
      <w:tr w:rsidR="007D6814" w:rsidRPr="00673E4F" w:rsidTr="007D6814">
        <w:trPr>
          <w:trHeight w:val="2115"/>
        </w:trPr>
        <w:tc>
          <w:tcPr>
            <w:tcW w:w="520" w:type="dxa"/>
            <w:shd w:val="clear" w:color="000000" w:fill="FFFFFF"/>
            <w:vAlign w:val="center"/>
          </w:tcPr>
          <w:p w:rsidR="007D6814" w:rsidRPr="00673E4F" w:rsidRDefault="007D6814" w:rsidP="0007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.</w:t>
            </w:r>
          </w:p>
        </w:tc>
        <w:tc>
          <w:tcPr>
            <w:tcW w:w="3591" w:type="dxa"/>
            <w:shd w:val="clear" w:color="000000" w:fill="FFFFFF"/>
          </w:tcPr>
          <w:p w:rsidR="007D6814" w:rsidRDefault="007D6814" w:rsidP="00F9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mina Zakrzewo </w:t>
            </w:r>
          </w:p>
          <w:p w:rsidR="007D6814" w:rsidRDefault="007D6814" w:rsidP="00F9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7D6814" w:rsidRDefault="007D6814" w:rsidP="00F9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7D6814" w:rsidRDefault="007D6814" w:rsidP="00F9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7D6814" w:rsidRDefault="007D6814" w:rsidP="00F9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7D6814" w:rsidRDefault="007D6814" w:rsidP="00F9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7D6814" w:rsidRDefault="007D6814" w:rsidP="00F9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7D6814" w:rsidRPr="00673E4F" w:rsidRDefault="007D6814" w:rsidP="00F9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shd w:val="clear" w:color="000000" w:fill="FFFFFF"/>
          </w:tcPr>
          <w:p w:rsidR="007D6814" w:rsidRPr="00673E4F" w:rsidRDefault="007D6814" w:rsidP="007D6814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ieranie i wspó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organizacja inicjatyw lokalnych</w:t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ół Gospodyń Wiejskich Gminy Zakrzewo jako elementu działalności </w:t>
            </w:r>
            <w:proofErr w:type="spellStart"/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kulturowej</w:t>
            </w:r>
            <w:proofErr w:type="spellEnd"/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ołecz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chowawczej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promocyjnej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7D6814" w:rsidRPr="00673E4F" w:rsidRDefault="007D6814" w:rsidP="0069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000 zł</w:t>
            </w:r>
          </w:p>
        </w:tc>
      </w:tr>
      <w:tr w:rsidR="007D6814" w:rsidRPr="00673E4F" w:rsidTr="007D6814">
        <w:trPr>
          <w:trHeight w:val="1550"/>
        </w:trPr>
        <w:tc>
          <w:tcPr>
            <w:tcW w:w="520" w:type="dxa"/>
            <w:vAlign w:val="center"/>
          </w:tcPr>
          <w:p w:rsidR="007D6814" w:rsidRPr="00673E4F" w:rsidRDefault="007D6814" w:rsidP="0007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.</w:t>
            </w:r>
          </w:p>
        </w:tc>
        <w:tc>
          <w:tcPr>
            <w:tcW w:w="3591" w:type="dxa"/>
            <w:shd w:val="clear" w:color="auto" w:fill="auto"/>
          </w:tcPr>
          <w:p w:rsidR="007D6814" w:rsidRDefault="007D6814" w:rsidP="00F9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Środowiskowy Dom Samopomocy w Czerminie </w:t>
            </w:r>
          </w:p>
          <w:p w:rsidR="007D6814" w:rsidRPr="00673E4F" w:rsidRDefault="007D6814" w:rsidP="00F9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D6814" w:rsidRPr="00673E4F" w:rsidRDefault="007D6814" w:rsidP="00F9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ragment Dziedzictwa Kulturowego Gminy Czermin </w:t>
            </w:r>
          </w:p>
        </w:tc>
        <w:tc>
          <w:tcPr>
            <w:tcW w:w="2835" w:type="dxa"/>
            <w:vAlign w:val="center"/>
          </w:tcPr>
          <w:p w:rsidR="007D6814" w:rsidRPr="00673E4F" w:rsidRDefault="007D6814" w:rsidP="0069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000 zł</w:t>
            </w:r>
          </w:p>
        </w:tc>
      </w:tr>
      <w:tr w:rsidR="007D6814" w:rsidRPr="00673E4F" w:rsidTr="007D6814">
        <w:trPr>
          <w:trHeight w:val="850"/>
        </w:trPr>
        <w:tc>
          <w:tcPr>
            <w:tcW w:w="520" w:type="dxa"/>
            <w:shd w:val="clear" w:color="000000" w:fill="FFFFFF"/>
            <w:vAlign w:val="center"/>
          </w:tcPr>
          <w:p w:rsidR="007D6814" w:rsidRDefault="007D6814" w:rsidP="0007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.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814" w:rsidRDefault="007D6814" w:rsidP="001E4F5C">
            <w:pPr>
              <w:rPr>
                <w:rFonts w:ascii="Times New Roman" w:hAnsi="Times New Roman" w:cs="Times New Roman"/>
              </w:rPr>
            </w:pPr>
            <w:r w:rsidRPr="00F94BE5">
              <w:rPr>
                <w:rFonts w:ascii="Times New Roman" w:hAnsi="Times New Roman" w:cs="Times New Roman"/>
              </w:rPr>
              <w:t xml:space="preserve">Gmina Sompolno </w:t>
            </w:r>
          </w:p>
          <w:p w:rsidR="007D6814" w:rsidRPr="00F94BE5" w:rsidRDefault="007D6814" w:rsidP="001E4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814" w:rsidRPr="00F94BE5" w:rsidRDefault="007D6814" w:rsidP="001E4F5C">
            <w:pPr>
              <w:rPr>
                <w:rFonts w:ascii="Times New Roman" w:hAnsi="Times New Roman" w:cs="Times New Roman"/>
              </w:rPr>
            </w:pPr>
            <w:r w:rsidRPr="00F94BE5">
              <w:rPr>
                <w:rFonts w:ascii="Times New Roman" w:hAnsi="Times New Roman" w:cs="Times New Roman"/>
              </w:rPr>
              <w:t xml:space="preserve">Sompoleński Kiermasz Bożonarodzeniowy </w:t>
            </w:r>
          </w:p>
        </w:tc>
        <w:tc>
          <w:tcPr>
            <w:tcW w:w="2835" w:type="dxa"/>
            <w:vAlign w:val="center"/>
          </w:tcPr>
          <w:p w:rsidR="007D6814" w:rsidRPr="00673E4F" w:rsidRDefault="007D6814" w:rsidP="0069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000 zł</w:t>
            </w:r>
          </w:p>
        </w:tc>
      </w:tr>
      <w:tr w:rsidR="007D6814" w:rsidRPr="00673E4F" w:rsidTr="007D6814">
        <w:trPr>
          <w:trHeight w:val="1275"/>
        </w:trPr>
        <w:tc>
          <w:tcPr>
            <w:tcW w:w="520" w:type="dxa"/>
            <w:shd w:val="clear" w:color="000000" w:fill="FFFFFF"/>
            <w:vAlign w:val="center"/>
          </w:tcPr>
          <w:p w:rsidR="007D6814" w:rsidRPr="00673E4F" w:rsidRDefault="007D6814" w:rsidP="0007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32.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814" w:rsidRDefault="007D6814" w:rsidP="00FD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</w:rPr>
              <w:t>Gmina Drawsko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:rsidR="007D6814" w:rsidRDefault="007D6814" w:rsidP="00FD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7D6814" w:rsidRDefault="007D6814" w:rsidP="00FD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7D6814" w:rsidRPr="00F94BE5" w:rsidRDefault="007D6814" w:rsidP="00FD7F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814" w:rsidRPr="00F94BE5" w:rsidRDefault="007D6814" w:rsidP="00FD7F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 Turniej Sołectw Gminy Drawsko „Piękno i tożsamość lokalnych społeczności </w:t>
            </w:r>
            <w:r>
              <w:rPr>
                <w:rFonts w:ascii="Times New Roman" w:hAnsi="Times New Roman" w:cs="Times New Roman"/>
              </w:rPr>
              <w:br/>
              <w:t>– 30. Lat Samorządu Gminy Drawsko”</w:t>
            </w:r>
          </w:p>
        </w:tc>
        <w:tc>
          <w:tcPr>
            <w:tcW w:w="2835" w:type="dxa"/>
            <w:vAlign w:val="center"/>
          </w:tcPr>
          <w:p w:rsidR="007D6814" w:rsidRPr="00673E4F" w:rsidRDefault="007D6814" w:rsidP="00FD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000 zł</w:t>
            </w:r>
          </w:p>
        </w:tc>
      </w:tr>
      <w:tr w:rsidR="007D6814" w:rsidRPr="00673E4F" w:rsidTr="007D6814">
        <w:trPr>
          <w:trHeight w:val="600"/>
        </w:trPr>
        <w:tc>
          <w:tcPr>
            <w:tcW w:w="520" w:type="dxa"/>
            <w:vAlign w:val="center"/>
          </w:tcPr>
          <w:p w:rsidR="007D6814" w:rsidRPr="00673E4F" w:rsidRDefault="007D6814" w:rsidP="0007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.</w:t>
            </w:r>
          </w:p>
        </w:tc>
        <w:tc>
          <w:tcPr>
            <w:tcW w:w="3591" w:type="dxa"/>
            <w:shd w:val="clear" w:color="auto" w:fill="auto"/>
            <w:hideMark/>
          </w:tcPr>
          <w:p w:rsidR="007D6814" w:rsidRDefault="007D6814" w:rsidP="00FD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a Suchy Las</w:t>
            </w:r>
          </w:p>
          <w:p w:rsidR="007D6814" w:rsidRPr="00673E4F" w:rsidRDefault="007D6814" w:rsidP="00FD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D6814" w:rsidRPr="00673E4F" w:rsidRDefault="007D6814" w:rsidP="00FD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koło Gminy Suchy Las</w:t>
            </w:r>
          </w:p>
        </w:tc>
        <w:tc>
          <w:tcPr>
            <w:tcW w:w="2835" w:type="dxa"/>
            <w:vAlign w:val="center"/>
          </w:tcPr>
          <w:p w:rsidR="007D6814" w:rsidRPr="00673E4F" w:rsidRDefault="007D6814" w:rsidP="00FD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000 zł</w:t>
            </w:r>
          </w:p>
        </w:tc>
      </w:tr>
    </w:tbl>
    <w:p w:rsidR="0092501D" w:rsidRPr="00673E4F" w:rsidRDefault="0092501D" w:rsidP="004550F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92501D" w:rsidRPr="00673E4F" w:rsidSect="007D6814">
      <w:headerReference w:type="first" r:id="rId7"/>
      <w:pgSz w:w="11906" w:h="16838"/>
      <w:pgMar w:top="1417" w:right="1417" w:bottom="1417" w:left="709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3EA" w:rsidRDefault="005643EA" w:rsidP="00FE044D">
      <w:pPr>
        <w:spacing w:after="0" w:line="240" w:lineRule="auto"/>
      </w:pPr>
      <w:r>
        <w:separator/>
      </w:r>
    </w:p>
  </w:endnote>
  <w:endnote w:type="continuationSeparator" w:id="0">
    <w:p w:rsidR="005643EA" w:rsidRDefault="005643EA" w:rsidP="00FE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3EA" w:rsidRDefault="005643EA" w:rsidP="00FE044D">
      <w:pPr>
        <w:spacing w:after="0" w:line="240" w:lineRule="auto"/>
      </w:pPr>
      <w:r>
        <w:separator/>
      </w:r>
    </w:p>
  </w:footnote>
  <w:footnote w:type="continuationSeparator" w:id="0">
    <w:p w:rsidR="005643EA" w:rsidRDefault="005643EA" w:rsidP="00FE0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28F" w:rsidRDefault="008A028F" w:rsidP="008A028F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b/>
      </w:rPr>
    </w:pPr>
  </w:p>
  <w:p w:rsidR="004D7982" w:rsidRPr="00EE4078" w:rsidRDefault="008A028F" w:rsidP="008A028F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</w:p>
  <w:p w:rsidR="004D7982" w:rsidRPr="00EE4078" w:rsidRDefault="004D7982" w:rsidP="00352046">
    <w:pPr>
      <w:pStyle w:val="Nagwek"/>
      <w:jc w:val="both"/>
      <w:rPr>
        <w:rFonts w:ascii="Times New Roman" w:hAnsi="Times New Roman" w:cs="Times New Roman"/>
        <w:b/>
      </w:rPr>
    </w:pPr>
    <w:r w:rsidRPr="00EE4078">
      <w:rPr>
        <w:rFonts w:ascii="Times New Roman" w:hAnsi="Times New Roman" w:cs="Times New Roman"/>
        <w:b/>
      </w:rPr>
      <w:t xml:space="preserve">Konkurs pn. „Działania proekologiczne i </w:t>
    </w:r>
    <w:proofErr w:type="spellStart"/>
    <w:r w:rsidRPr="00EE4078">
      <w:rPr>
        <w:rFonts w:ascii="Times New Roman" w:hAnsi="Times New Roman" w:cs="Times New Roman"/>
        <w:b/>
      </w:rPr>
      <w:t>prokulturowe</w:t>
    </w:r>
    <w:proofErr w:type="spellEnd"/>
    <w:r w:rsidRPr="00EE4078">
      <w:rPr>
        <w:rFonts w:ascii="Times New Roman" w:hAnsi="Times New Roman" w:cs="Times New Roman"/>
        <w:b/>
      </w:rPr>
      <w:t xml:space="preserve"> w ramach strategii rozwoju województwa wielkopolskiego” XXII edycja 2021 roku</w:t>
    </w:r>
    <w:r>
      <w:rPr>
        <w:rFonts w:ascii="Times New Roman" w:hAnsi="Times New Roman" w:cs="Times New Roman"/>
        <w:b/>
      </w:rPr>
      <w:t xml:space="preserve"> </w:t>
    </w:r>
    <w:r w:rsidRPr="00EE4078">
      <w:rPr>
        <w:rFonts w:ascii="Times New Roman" w:hAnsi="Times New Roman" w:cs="Times New Roman"/>
        <w:b/>
      </w:rPr>
      <w:t>Zestawienie projektów i punktacja ustalona przez Zespół Sędziów Sprawozdawców</w:t>
    </w:r>
  </w:p>
  <w:p w:rsidR="004D7982" w:rsidRPr="00EE4078" w:rsidRDefault="004D7982" w:rsidP="00FE044D">
    <w:pPr>
      <w:pStyle w:val="Nagwek"/>
      <w:rPr>
        <w:rFonts w:ascii="Times New Roman" w:hAnsi="Times New Roman" w:cs="Times New Roman"/>
        <w:b/>
      </w:rPr>
    </w:pPr>
  </w:p>
  <w:p w:rsidR="004D7982" w:rsidRPr="00EE4078" w:rsidRDefault="004D7982" w:rsidP="00EE4078">
    <w:pPr>
      <w:pStyle w:val="Nagwek"/>
      <w:jc w:val="both"/>
      <w:rPr>
        <w:rFonts w:ascii="Times New Roman" w:hAnsi="Times New Roman" w:cs="Times New Roman"/>
        <w:b/>
      </w:rPr>
    </w:pPr>
    <w:r w:rsidRPr="00EE4078">
      <w:rPr>
        <w:rFonts w:ascii="Times New Roman" w:hAnsi="Times New Roman" w:cs="Times New Roman"/>
        <w:b/>
      </w:rPr>
      <w:t>Kategoria II</w:t>
    </w:r>
    <w:r>
      <w:rPr>
        <w:rFonts w:ascii="Times New Roman" w:hAnsi="Times New Roman" w:cs="Times New Roman"/>
        <w:b/>
      </w:rPr>
      <w:t xml:space="preserve"> </w:t>
    </w:r>
    <w:r w:rsidRPr="00EE4078">
      <w:rPr>
        <w:rFonts w:ascii="Times New Roman" w:hAnsi="Times New Roman" w:cs="Times New Roman"/>
        <w:b/>
      </w:rPr>
      <w:t>– projekty dotyczące lokalnego oddziaływania w zakresi</w:t>
    </w:r>
    <w:r>
      <w:rPr>
        <w:rFonts w:ascii="Times New Roman" w:hAnsi="Times New Roman" w:cs="Times New Roman"/>
        <w:b/>
      </w:rPr>
      <w:t xml:space="preserve">e działalności </w:t>
    </w:r>
    <w:proofErr w:type="spellStart"/>
    <w:r>
      <w:rPr>
        <w:rFonts w:ascii="Times New Roman" w:hAnsi="Times New Roman" w:cs="Times New Roman"/>
        <w:b/>
      </w:rPr>
      <w:t>prokulturowej</w:t>
    </w:r>
    <w:proofErr w:type="spellEnd"/>
    <w:r w:rsidR="007D6814">
      <w:rPr>
        <w:rFonts w:ascii="Times New Roman" w:hAnsi="Times New Roman" w:cs="Times New Roman"/>
        <w:b/>
      </w:rPr>
      <w:br/>
    </w:r>
    <w:r>
      <w:rPr>
        <w:rFonts w:ascii="Times New Roman" w:hAnsi="Times New Roman" w:cs="Times New Roman"/>
        <w:b/>
      </w:rPr>
      <w:t xml:space="preserve"> – o znaczeniu</w:t>
    </w:r>
    <w:r w:rsidRPr="00EE4078">
      <w:rPr>
        <w:rFonts w:ascii="Times New Roman" w:hAnsi="Times New Roman" w:cs="Times New Roman"/>
        <w:b/>
      </w:rPr>
      <w:t xml:space="preserve"> kulturowym, historycznym</w:t>
    </w:r>
    <w:r>
      <w:rPr>
        <w:rFonts w:ascii="Times New Roman" w:hAnsi="Times New Roman" w:cs="Times New Roman"/>
        <w:b/>
      </w:rPr>
      <w:t xml:space="preserve">, </w:t>
    </w:r>
    <w:r w:rsidRPr="00EE4078">
      <w:rPr>
        <w:rFonts w:ascii="Times New Roman" w:hAnsi="Times New Roman" w:cs="Times New Roman"/>
        <w:b/>
      </w:rPr>
      <w:t>nawiąz</w:t>
    </w:r>
    <w:r>
      <w:rPr>
        <w:rFonts w:ascii="Times New Roman" w:hAnsi="Times New Roman" w:cs="Times New Roman"/>
        <w:b/>
      </w:rPr>
      <w:t xml:space="preserve">ującym </w:t>
    </w:r>
    <w:r w:rsidRPr="00EE4078">
      <w:rPr>
        <w:rFonts w:ascii="Times New Roman" w:hAnsi="Times New Roman" w:cs="Times New Roman"/>
        <w:b/>
      </w:rPr>
      <w:t>do tradycji</w:t>
    </w:r>
  </w:p>
  <w:p w:rsidR="004D7982" w:rsidRDefault="004D7982" w:rsidP="00FE044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16"/>
    <w:rsid w:val="00003ACD"/>
    <w:rsid w:val="000055EF"/>
    <w:rsid w:val="0000735B"/>
    <w:rsid w:val="00015798"/>
    <w:rsid w:val="00026CAD"/>
    <w:rsid w:val="00030A97"/>
    <w:rsid w:val="00033F5E"/>
    <w:rsid w:val="0003405D"/>
    <w:rsid w:val="00041FC6"/>
    <w:rsid w:val="0004397A"/>
    <w:rsid w:val="00046B30"/>
    <w:rsid w:val="00057D9C"/>
    <w:rsid w:val="000716D3"/>
    <w:rsid w:val="000A31FF"/>
    <w:rsid w:val="000A4062"/>
    <w:rsid w:val="000A62BA"/>
    <w:rsid w:val="000C48D8"/>
    <w:rsid w:val="000D0918"/>
    <w:rsid w:val="000D5D39"/>
    <w:rsid w:val="00104900"/>
    <w:rsid w:val="00105F54"/>
    <w:rsid w:val="001066C3"/>
    <w:rsid w:val="001164A3"/>
    <w:rsid w:val="00145E70"/>
    <w:rsid w:val="00164697"/>
    <w:rsid w:val="00165171"/>
    <w:rsid w:val="00166159"/>
    <w:rsid w:val="0017645B"/>
    <w:rsid w:val="001B6F8A"/>
    <w:rsid w:val="001C6899"/>
    <w:rsid w:val="001D6802"/>
    <w:rsid w:val="001E1C9F"/>
    <w:rsid w:val="001E2B2F"/>
    <w:rsid w:val="001E35E5"/>
    <w:rsid w:val="001E4F5C"/>
    <w:rsid w:val="001E6EDD"/>
    <w:rsid w:val="00225603"/>
    <w:rsid w:val="00233F4C"/>
    <w:rsid w:val="00244A07"/>
    <w:rsid w:val="00274697"/>
    <w:rsid w:val="00287F3E"/>
    <w:rsid w:val="002A5D76"/>
    <w:rsid w:val="002E3487"/>
    <w:rsid w:val="002F3C16"/>
    <w:rsid w:val="00301052"/>
    <w:rsid w:val="003016D3"/>
    <w:rsid w:val="00302D08"/>
    <w:rsid w:val="003123C6"/>
    <w:rsid w:val="00317E9A"/>
    <w:rsid w:val="00352046"/>
    <w:rsid w:val="00352C87"/>
    <w:rsid w:val="00357736"/>
    <w:rsid w:val="00362068"/>
    <w:rsid w:val="00372DB2"/>
    <w:rsid w:val="003946F9"/>
    <w:rsid w:val="003B4A71"/>
    <w:rsid w:val="003C0759"/>
    <w:rsid w:val="003C2DF3"/>
    <w:rsid w:val="003C7B1D"/>
    <w:rsid w:val="003D168A"/>
    <w:rsid w:val="003D28CC"/>
    <w:rsid w:val="003E1FCF"/>
    <w:rsid w:val="003E6662"/>
    <w:rsid w:val="004076BE"/>
    <w:rsid w:val="00426630"/>
    <w:rsid w:val="00435C6C"/>
    <w:rsid w:val="0045087D"/>
    <w:rsid w:val="004550FA"/>
    <w:rsid w:val="004646CB"/>
    <w:rsid w:val="00464BF3"/>
    <w:rsid w:val="00473521"/>
    <w:rsid w:val="004865BC"/>
    <w:rsid w:val="00497AE4"/>
    <w:rsid w:val="004B1772"/>
    <w:rsid w:val="004B38EE"/>
    <w:rsid w:val="004B6DBB"/>
    <w:rsid w:val="004D0606"/>
    <w:rsid w:val="004D74E1"/>
    <w:rsid w:val="004D7982"/>
    <w:rsid w:val="004F4B8C"/>
    <w:rsid w:val="004F73E8"/>
    <w:rsid w:val="00504ACC"/>
    <w:rsid w:val="00533F9D"/>
    <w:rsid w:val="005360BF"/>
    <w:rsid w:val="00542210"/>
    <w:rsid w:val="00542579"/>
    <w:rsid w:val="00555FB0"/>
    <w:rsid w:val="005643EA"/>
    <w:rsid w:val="00580975"/>
    <w:rsid w:val="005A2F8D"/>
    <w:rsid w:val="005A4EE8"/>
    <w:rsid w:val="005A6F50"/>
    <w:rsid w:val="005C02D7"/>
    <w:rsid w:val="005D3CC0"/>
    <w:rsid w:val="005D7E55"/>
    <w:rsid w:val="005E3B48"/>
    <w:rsid w:val="005F427E"/>
    <w:rsid w:val="005F717D"/>
    <w:rsid w:val="00607D31"/>
    <w:rsid w:val="0061376E"/>
    <w:rsid w:val="00632D64"/>
    <w:rsid w:val="0063519F"/>
    <w:rsid w:val="00641B45"/>
    <w:rsid w:val="00643371"/>
    <w:rsid w:val="00673E4F"/>
    <w:rsid w:val="00696102"/>
    <w:rsid w:val="006A1D0D"/>
    <w:rsid w:val="006A20B1"/>
    <w:rsid w:val="006A5A2D"/>
    <w:rsid w:val="006A6E57"/>
    <w:rsid w:val="006B157C"/>
    <w:rsid w:val="006C581F"/>
    <w:rsid w:val="006F4818"/>
    <w:rsid w:val="006F6C9D"/>
    <w:rsid w:val="007142C3"/>
    <w:rsid w:val="00732D7A"/>
    <w:rsid w:val="00741811"/>
    <w:rsid w:val="00745281"/>
    <w:rsid w:val="00745D8A"/>
    <w:rsid w:val="00757250"/>
    <w:rsid w:val="00764D74"/>
    <w:rsid w:val="0076621F"/>
    <w:rsid w:val="007722E5"/>
    <w:rsid w:val="007770C9"/>
    <w:rsid w:val="00777957"/>
    <w:rsid w:val="007A3E86"/>
    <w:rsid w:val="007A5806"/>
    <w:rsid w:val="007B44A4"/>
    <w:rsid w:val="007D47D4"/>
    <w:rsid w:val="007D6814"/>
    <w:rsid w:val="00802729"/>
    <w:rsid w:val="008124E2"/>
    <w:rsid w:val="00827DEE"/>
    <w:rsid w:val="00831CE5"/>
    <w:rsid w:val="0083557B"/>
    <w:rsid w:val="00846750"/>
    <w:rsid w:val="00874333"/>
    <w:rsid w:val="0088394C"/>
    <w:rsid w:val="00886D2C"/>
    <w:rsid w:val="0089656A"/>
    <w:rsid w:val="008A028F"/>
    <w:rsid w:val="008B0BB6"/>
    <w:rsid w:val="008B0BC0"/>
    <w:rsid w:val="008B73B4"/>
    <w:rsid w:val="008B79FA"/>
    <w:rsid w:val="008B7D4E"/>
    <w:rsid w:val="008C53E1"/>
    <w:rsid w:val="008C7793"/>
    <w:rsid w:val="008D1EF6"/>
    <w:rsid w:val="008F4A1E"/>
    <w:rsid w:val="008F6CF5"/>
    <w:rsid w:val="00904B7D"/>
    <w:rsid w:val="0092501D"/>
    <w:rsid w:val="00934D0C"/>
    <w:rsid w:val="00944E2B"/>
    <w:rsid w:val="00954283"/>
    <w:rsid w:val="00957632"/>
    <w:rsid w:val="00964FEB"/>
    <w:rsid w:val="00965BA7"/>
    <w:rsid w:val="00997EA7"/>
    <w:rsid w:val="009A52F9"/>
    <w:rsid w:val="009B3CFC"/>
    <w:rsid w:val="009D1D44"/>
    <w:rsid w:val="009E1CED"/>
    <w:rsid w:val="009E24F1"/>
    <w:rsid w:val="009F1F10"/>
    <w:rsid w:val="009F37D3"/>
    <w:rsid w:val="009F4CCC"/>
    <w:rsid w:val="00A030CB"/>
    <w:rsid w:val="00A037F3"/>
    <w:rsid w:val="00A100DB"/>
    <w:rsid w:val="00A1251A"/>
    <w:rsid w:val="00A158C4"/>
    <w:rsid w:val="00A164A0"/>
    <w:rsid w:val="00A22207"/>
    <w:rsid w:val="00A222DF"/>
    <w:rsid w:val="00A40268"/>
    <w:rsid w:val="00A564B4"/>
    <w:rsid w:val="00A77F16"/>
    <w:rsid w:val="00A8646A"/>
    <w:rsid w:val="00A97ADA"/>
    <w:rsid w:val="00AC24A5"/>
    <w:rsid w:val="00AC6926"/>
    <w:rsid w:val="00AF5E6A"/>
    <w:rsid w:val="00AF7B04"/>
    <w:rsid w:val="00B07516"/>
    <w:rsid w:val="00B10770"/>
    <w:rsid w:val="00B20683"/>
    <w:rsid w:val="00B348FC"/>
    <w:rsid w:val="00B4443D"/>
    <w:rsid w:val="00B47CC7"/>
    <w:rsid w:val="00B60C26"/>
    <w:rsid w:val="00B739BA"/>
    <w:rsid w:val="00B86E61"/>
    <w:rsid w:val="00BB356C"/>
    <w:rsid w:val="00BC20F0"/>
    <w:rsid w:val="00BC29BC"/>
    <w:rsid w:val="00C01B02"/>
    <w:rsid w:val="00C04729"/>
    <w:rsid w:val="00C55F9A"/>
    <w:rsid w:val="00C8097A"/>
    <w:rsid w:val="00C96A4E"/>
    <w:rsid w:val="00CA5397"/>
    <w:rsid w:val="00CA63E7"/>
    <w:rsid w:val="00CB1274"/>
    <w:rsid w:val="00CE4B4E"/>
    <w:rsid w:val="00D01DD4"/>
    <w:rsid w:val="00D1778D"/>
    <w:rsid w:val="00D20032"/>
    <w:rsid w:val="00D201A9"/>
    <w:rsid w:val="00D408A0"/>
    <w:rsid w:val="00D44B86"/>
    <w:rsid w:val="00D64068"/>
    <w:rsid w:val="00D74075"/>
    <w:rsid w:val="00D75BEF"/>
    <w:rsid w:val="00D80284"/>
    <w:rsid w:val="00D926A7"/>
    <w:rsid w:val="00DA2713"/>
    <w:rsid w:val="00DB0042"/>
    <w:rsid w:val="00DB0755"/>
    <w:rsid w:val="00DB29BB"/>
    <w:rsid w:val="00DB4884"/>
    <w:rsid w:val="00DB69D3"/>
    <w:rsid w:val="00DC248B"/>
    <w:rsid w:val="00DC3CD2"/>
    <w:rsid w:val="00DC750A"/>
    <w:rsid w:val="00DD7265"/>
    <w:rsid w:val="00DE0D76"/>
    <w:rsid w:val="00DE6DF9"/>
    <w:rsid w:val="00DF2603"/>
    <w:rsid w:val="00DF4312"/>
    <w:rsid w:val="00E05CFE"/>
    <w:rsid w:val="00E22961"/>
    <w:rsid w:val="00E33ED8"/>
    <w:rsid w:val="00E3659E"/>
    <w:rsid w:val="00E51D79"/>
    <w:rsid w:val="00E83F85"/>
    <w:rsid w:val="00EA3BAF"/>
    <w:rsid w:val="00EB67D0"/>
    <w:rsid w:val="00EB7845"/>
    <w:rsid w:val="00EC04DB"/>
    <w:rsid w:val="00EC0C72"/>
    <w:rsid w:val="00EC628F"/>
    <w:rsid w:val="00EE4078"/>
    <w:rsid w:val="00F046B5"/>
    <w:rsid w:val="00F12D7C"/>
    <w:rsid w:val="00F4278E"/>
    <w:rsid w:val="00F471F3"/>
    <w:rsid w:val="00F47C3D"/>
    <w:rsid w:val="00F5275A"/>
    <w:rsid w:val="00F54BC8"/>
    <w:rsid w:val="00F75AFE"/>
    <w:rsid w:val="00F84580"/>
    <w:rsid w:val="00F9096B"/>
    <w:rsid w:val="00F90F17"/>
    <w:rsid w:val="00F94BE5"/>
    <w:rsid w:val="00FA1CE3"/>
    <w:rsid w:val="00FA5C14"/>
    <w:rsid w:val="00FA61F0"/>
    <w:rsid w:val="00FB450C"/>
    <w:rsid w:val="00FC73B3"/>
    <w:rsid w:val="00FD114F"/>
    <w:rsid w:val="00FD2268"/>
    <w:rsid w:val="00FD6795"/>
    <w:rsid w:val="00FD7F0B"/>
    <w:rsid w:val="00FE044D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0A0D8"/>
  <w15:chartTrackingRefBased/>
  <w15:docId w15:val="{D830CF6F-783B-4939-9299-3F21D10C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9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2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D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E0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44D"/>
  </w:style>
  <w:style w:type="paragraph" w:styleId="Stopka">
    <w:name w:val="footer"/>
    <w:basedOn w:val="Normalny"/>
    <w:link w:val="StopkaZnak"/>
    <w:uiPriority w:val="99"/>
    <w:unhideWhenUsed/>
    <w:rsid w:val="00FE0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44D"/>
  </w:style>
  <w:style w:type="character" w:styleId="Hipercze">
    <w:name w:val="Hyperlink"/>
    <w:basedOn w:val="Domylnaczcionkaakapitu"/>
    <w:uiPriority w:val="99"/>
    <w:unhideWhenUsed/>
    <w:rsid w:val="0077795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865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05420-2356-499B-A297-81EE2AE5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o Karolina</dc:creator>
  <cp:keywords/>
  <dc:description/>
  <cp:lastModifiedBy>Jędro Karolina</cp:lastModifiedBy>
  <cp:revision>401</cp:revision>
  <cp:lastPrinted>2021-10-08T10:05:00Z</cp:lastPrinted>
  <dcterms:created xsi:type="dcterms:W3CDTF">2021-08-11T12:31:00Z</dcterms:created>
  <dcterms:modified xsi:type="dcterms:W3CDTF">2021-11-05T12:56:00Z</dcterms:modified>
</cp:coreProperties>
</file>